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FA31A" w14:textId="6526A38C" w:rsidR="00D86242" w:rsidRPr="00C62E68" w:rsidRDefault="00DC00AB" w:rsidP="00DC00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2E68">
        <w:rPr>
          <w:rFonts w:ascii="Arial" w:hAnsi="Arial" w:cs="Arial"/>
          <w:b/>
          <w:bCs/>
          <w:sz w:val="28"/>
          <w:szCs w:val="28"/>
        </w:rPr>
        <w:t>F</w:t>
      </w:r>
      <w:r w:rsidR="00C62E68" w:rsidRPr="00C62E68">
        <w:rPr>
          <w:rFonts w:ascii="Arial" w:hAnsi="Arial" w:cs="Arial"/>
          <w:b/>
          <w:bCs/>
          <w:sz w:val="28"/>
          <w:szCs w:val="28"/>
        </w:rPr>
        <w:t xml:space="preserve">ACULDADE DE TECNOLOGIA </w:t>
      </w:r>
      <w:r w:rsidRPr="00C62E68">
        <w:rPr>
          <w:rFonts w:ascii="Arial" w:hAnsi="Arial" w:cs="Arial"/>
          <w:b/>
          <w:bCs/>
          <w:sz w:val="28"/>
          <w:szCs w:val="28"/>
        </w:rPr>
        <w:t>PROF. FRANCISCO DE MOURA</w:t>
      </w:r>
      <w:r w:rsidR="00C62E68" w:rsidRPr="00C62E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7D2E937" w14:textId="6B2B61F1" w:rsidR="00DC00AB" w:rsidRPr="00C62E68" w:rsidRDefault="00DC00AB" w:rsidP="00DC00A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62E68">
        <w:rPr>
          <w:rFonts w:ascii="Arial" w:hAnsi="Arial" w:cs="Arial"/>
          <w:b/>
          <w:bCs/>
          <w:sz w:val="28"/>
          <w:szCs w:val="28"/>
        </w:rPr>
        <w:t>DESENVOLVIMENTO DE SOFTWARE MULTIPLATAFORMA</w:t>
      </w:r>
    </w:p>
    <w:p w14:paraId="65438FAD" w14:textId="2FB14081" w:rsidR="00DC00AB" w:rsidRPr="00C62E68" w:rsidRDefault="00DC00AB">
      <w:pPr>
        <w:rPr>
          <w:rFonts w:ascii="Arial" w:hAnsi="Arial" w:cs="Arial"/>
        </w:rPr>
      </w:pPr>
    </w:p>
    <w:p w14:paraId="3E045EF8" w14:textId="48BC1C38" w:rsidR="00C06AD4" w:rsidRPr="00C62E68" w:rsidRDefault="00C06AD4">
      <w:pPr>
        <w:rPr>
          <w:rFonts w:ascii="Arial" w:hAnsi="Arial" w:cs="Arial"/>
        </w:rPr>
      </w:pPr>
    </w:p>
    <w:p w14:paraId="73937F29" w14:textId="1F16CE9A" w:rsidR="00C06AD4" w:rsidRPr="00C62E68" w:rsidRDefault="00C06AD4">
      <w:pPr>
        <w:rPr>
          <w:rFonts w:ascii="Arial" w:hAnsi="Arial" w:cs="Arial"/>
        </w:rPr>
      </w:pPr>
    </w:p>
    <w:p w14:paraId="2B0C7050" w14:textId="7C5F7618" w:rsidR="00C06AD4" w:rsidRPr="00C62E68" w:rsidRDefault="00C06AD4">
      <w:pPr>
        <w:rPr>
          <w:rFonts w:ascii="Arial" w:hAnsi="Arial" w:cs="Arial"/>
        </w:rPr>
      </w:pPr>
    </w:p>
    <w:p w14:paraId="75427AF7" w14:textId="12744680" w:rsidR="00C06AD4" w:rsidRPr="00C62E68" w:rsidRDefault="00C06AD4">
      <w:pPr>
        <w:rPr>
          <w:rFonts w:ascii="Arial" w:hAnsi="Arial" w:cs="Arial"/>
        </w:rPr>
      </w:pPr>
    </w:p>
    <w:p w14:paraId="64708163" w14:textId="77777777" w:rsidR="00C06AD4" w:rsidRPr="00C62E68" w:rsidRDefault="00C06AD4">
      <w:pPr>
        <w:rPr>
          <w:rFonts w:ascii="Arial" w:hAnsi="Arial" w:cs="Arial"/>
        </w:rPr>
      </w:pPr>
    </w:p>
    <w:p w14:paraId="2D422B0B" w14:textId="77777777" w:rsidR="00C06AD4" w:rsidRPr="00C62E68" w:rsidRDefault="00C06AD4">
      <w:pPr>
        <w:rPr>
          <w:rFonts w:ascii="Arial" w:hAnsi="Arial" w:cs="Arial"/>
        </w:rPr>
      </w:pPr>
    </w:p>
    <w:p w14:paraId="4E19DCC8" w14:textId="119EA773" w:rsidR="00DC00AB" w:rsidRPr="00C62E68" w:rsidRDefault="00DC00AB" w:rsidP="00DC00A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62E68">
        <w:rPr>
          <w:rFonts w:ascii="Arial" w:hAnsi="Arial" w:cs="Arial"/>
          <w:b/>
          <w:bCs/>
          <w:sz w:val="24"/>
          <w:szCs w:val="24"/>
        </w:rPr>
        <w:t>Grupo 2 – Grupo Terra</w:t>
      </w:r>
    </w:p>
    <w:p w14:paraId="214B7565" w14:textId="11FEE3B1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 xml:space="preserve">Beatriz Roberto </w:t>
      </w:r>
      <w:proofErr w:type="spellStart"/>
      <w:r w:rsidRPr="00C62E68">
        <w:rPr>
          <w:rFonts w:ascii="Arial" w:hAnsi="Arial" w:cs="Arial"/>
          <w:sz w:val="24"/>
          <w:szCs w:val="24"/>
        </w:rPr>
        <w:t>Montanini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2E68">
        <w:rPr>
          <w:rFonts w:ascii="Arial" w:hAnsi="Arial" w:cs="Arial"/>
          <w:sz w:val="24"/>
          <w:szCs w:val="24"/>
        </w:rPr>
        <w:t>Dev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Team)</w:t>
      </w:r>
    </w:p>
    <w:p w14:paraId="7638B83B" w14:textId="07FAE619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 xml:space="preserve">Flavio Eduardo </w:t>
      </w:r>
      <w:proofErr w:type="spellStart"/>
      <w:r w:rsidRPr="00C62E68">
        <w:rPr>
          <w:rFonts w:ascii="Arial" w:hAnsi="Arial" w:cs="Arial"/>
          <w:sz w:val="24"/>
          <w:szCs w:val="24"/>
        </w:rPr>
        <w:t>Linguanotto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(Scrum Master)</w:t>
      </w:r>
    </w:p>
    <w:p w14:paraId="79009DCD" w14:textId="27D4F46A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Igor Vinicius Santos Fonseca</w:t>
      </w:r>
      <w:r w:rsidR="00C06AD4" w:rsidRPr="00C62E68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C06AD4" w:rsidRPr="00C62E68">
        <w:rPr>
          <w:rFonts w:ascii="Arial" w:hAnsi="Arial" w:cs="Arial"/>
          <w:sz w:val="24"/>
          <w:szCs w:val="24"/>
        </w:rPr>
        <w:t>Product</w:t>
      </w:r>
      <w:proofErr w:type="spellEnd"/>
      <w:r w:rsidR="00C06AD4" w:rsidRPr="00C62E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AD4" w:rsidRPr="00C62E68">
        <w:rPr>
          <w:rFonts w:ascii="Arial" w:hAnsi="Arial" w:cs="Arial"/>
          <w:sz w:val="24"/>
          <w:szCs w:val="24"/>
        </w:rPr>
        <w:t>Owner</w:t>
      </w:r>
      <w:proofErr w:type="spellEnd"/>
      <w:r w:rsidR="00C06AD4" w:rsidRPr="00C62E68">
        <w:rPr>
          <w:rFonts w:ascii="Arial" w:hAnsi="Arial" w:cs="Arial"/>
          <w:sz w:val="24"/>
          <w:szCs w:val="24"/>
        </w:rPr>
        <w:t>)</w:t>
      </w:r>
    </w:p>
    <w:p w14:paraId="503C890E" w14:textId="3D07B4B7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Juliana Maciel Manso (</w:t>
      </w:r>
      <w:proofErr w:type="spellStart"/>
      <w:r w:rsidRPr="00C62E68">
        <w:rPr>
          <w:rFonts w:ascii="Arial" w:hAnsi="Arial" w:cs="Arial"/>
          <w:sz w:val="24"/>
          <w:szCs w:val="24"/>
        </w:rPr>
        <w:t>Dev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Team)</w:t>
      </w:r>
    </w:p>
    <w:p w14:paraId="371DC57B" w14:textId="5A5F59D7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Kelvin Franco de Souza (</w:t>
      </w:r>
      <w:proofErr w:type="spellStart"/>
      <w:r w:rsidRPr="00C62E68">
        <w:rPr>
          <w:rFonts w:ascii="Arial" w:hAnsi="Arial" w:cs="Arial"/>
          <w:sz w:val="24"/>
          <w:szCs w:val="24"/>
        </w:rPr>
        <w:t>Dev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Team)</w:t>
      </w:r>
    </w:p>
    <w:p w14:paraId="1104202E" w14:textId="6B91249E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 xml:space="preserve">Marcelo </w:t>
      </w:r>
      <w:proofErr w:type="spellStart"/>
      <w:r w:rsidRPr="00C62E68">
        <w:rPr>
          <w:rFonts w:ascii="Arial" w:hAnsi="Arial" w:cs="Arial"/>
          <w:sz w:val="24"/>
          <w:szCs w:val="24"/>
        </w:rPr>
        <w:t>Eiji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2E68">
        <w:rPr>
          <w:rFonts w:ascii="Arial" w:hAnsi="Arial" w:cs="Arial"/>
          <w:sz w:val="24"/>
          <w:szCs w:val="24"/>
        </w:rPr>
        <w:t>Torrieli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62E68">
        <w:rPr>
          <w:rFonts w:ascii="Arial" w:hAnsi="Arial" w:cs="Arial"/>
          <w:sz w:val="24"/>
          <w:szCs w:val="24"/>
        </w:rPr>
        <w:t>Dev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Team)</w:t>
      </w:r>
    </w:p>
    <w:p w14:paraId="65206CA4" w14:textId="60CDCCC7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Mariana de Souza Lopes (</w:t>
      </w:r>
      <w:proofErr w:type="spellStart"/>
      <w:r w:rsidRPr="00C62E68">
        <w:rPr>
          <w:rFonts w:ascii="Arial" w:hAnsi="Arial" w:cs="Arial"/>
          <w:sz w:val="24"/>
          <w:szCs w:val="24"/>
        </w:rPr>
        <w:t>Dev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Team)</w:t>
      </w:r>
    </w:p>
    <w:p w14:paraId="27F4CD3C" w14:textId="77734DAE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Rogerio Leite da Cunha (</w:t>
      </w:r>
      <w:proofErr w:type="spellStart"/>
      <w:r w:rsidRPr="00C62E68">
        <w:rPr>
          <w:rFonts w:ascii="Arial" w:hAnsi="Arial" w:cs="Arial"/>
          <w:sz w:val="24"/>
          <w:szCs w:val="24"/>
        </w:rPr>
        <w:t>Dev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Team)</w:t>
      </w:r>
    </w:p>
    <w:p w14:paraId="0EF5EF40" w14:textId="7F2267C5" w:rsidR="00DC00AB" w:rsidRPr="00C62E68" w:rsidRDefault="00DC00AB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Thiago Marinho Brito de Souza (</w:t>
      </w:r>
      <w:proofErr w:type="spellStart"/>
      <w:r w:rsidRPr="00C62E68">
        <w:rPr>
          <w:rFonts w:ascii="Arial" w:hAnsi="Arial" w:cs="Arial"/>
          <w:sz w:val="24"/>
          <w:szCs w:val="24"/>
        </w:rPr>
        <w:t>Dev</w:t>
      </w:r>
      <w:proofErr w:type="spellEnd"/>
      <w:r w:rsidRPr="00C62E68">
        <w:rPr>
          <w:rFonts w:ascii="Arial" w:hAnsi="Arial" w:cs="Arial"/>
          <w:sz w:val="24"/>
          <w:szCs w:val="24"/>
        </w:rPr>
        <w:t xml:space="preserve"> Team)</w:t>
      </w:r>
    </w:p>
    <w:p w14:paraId="13A5859F" w14:textId="77777777" w:rsidR="00C06AD4" w:rsidRPr="00C62E68" w:rsidRDefault="00C06AD4" w:rsidP="00C06AD4">
      <w:pPr>
        <w:spacing w:after="120"/>
        <w:rPr>
          <w:rFonts w:ascii="Arial" w:hAnsi="Arial" w:cs="Arial"/>
          <w:sz w:val="24"/>
          <w:szCs w:val="24"/>
        </w:rPr>
      </w:pPr>
    </w:p>
    <w:p w14:paraId="0929C107" w14:textId="21DEE3EA" w:rsidR="00C06AD4" w:rsidRPr="00C62E68" w:rsidRDefault="00C06AD4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EDA4E96" w14:textId="5003E7D2" w:rsidR="00C06AD4" w:rsidRPr="00C62E68" w:rsidRDefault="00C06AD4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PROJETO INTEGRADOR – 1º SEMESTRE</w:t>
      </w:r>
    </w:p>
    <w:p w14:paraId="40E152EF" w14:textId="1F376707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2B7846F8" w14:textId="40476040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0D444E05" w14:textId="1071D655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7A383D69" w14:textId="2F0F1852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7124E12C" w14:textId="2EDF3797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44647731" w14:textId="5D3D7CBF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14AAED54" w14:textId="77777777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3858456C" w14:textId="2D6C1401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042C358D" w14:textId="77777777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2C59BB5E" w14:textId="6D7CEB31" w:rsidR="00C06AD4" w:rsidRPr="00C62E68" w:rsidRDefault="00C06AD4" w:rsidP="00DC00AB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Jacareí – São Paulo</w:t>
      </w:r>
    </w:p>
    <w:p w14:paraId="68CEEB29" w14:textId="75FB3BC6" w:rsidR="00DC00AB" w:rsidRPr="00C62E68" w:rsidRDefault="00C06AD4" w:rsidP="00C06AD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62E68">
        <w:rPr>
          <w:rFonts w:ascii="Arial" w:hAnsi="Arial" w:cs="Arial"/>
          <w:sz w:val="24"/>
          <w:szCs w:val="24"/>
        </w:rPr>
        <w:t>2023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196053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2A3762" w14:textId="65C52876" w:rsidR="00C06AD4" w:rsidRPr="00C62E68" w:rsidRDefault="00C06AD4" w:rsidP="00C764FF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ascii="Arial" w:hAnsi="Arial" w:cs="Arial"/>
              <w:b/>
              <w:bCs/>
              <w:color w:val="auto"/>
              <w:sz w:val="40"/>
              <w:szCs w:val="40"/>
            </w:rPr>
          </w:pPr>
          <w:r w:rsidRPr="00C62E68">
            <w:rPr>
              <w:rFonts w:ascii="Arial" w:hAnsi="Arial" w:cs="Arial"/>
              <w:b/>
              <w:bCs/>
              <w:color w:val="auto"/>
              <w:sz w:val="40"/>
              <w:szCs w:val="40"/>
            </w:rPr>
            <w:t>Sumário</w:t>
          </w:r>
        </w:p>
        <w:p w14:paraId="2E7AD067" w14:textId="77777777" w:rsidR="00C06AD4" w:rsidRPr="00B513C6" w:rsidRDefault="00C06AD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sz w:val="28"/>
              <w:szCs w:val="28"/>
            </w:rPr>
          </w:pPr>
        </w:p>
        <w:p w14:paraId="34F8B299" w14:textId="2AEBA6BE" w:rsidR="00B513C6" w:rsidRPr="00B513C6" w:rsidRDefault="00C06AD4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8"/>
              <w:szCs w:val="28"/>
              <w:lang w:eastAsia="pt-BR"/>
              <w14:ligatures w14:val="none"/>
            </w:rPr>
          </w:pPr>
          <w:r w:rsidRPr="00B513C6">
            <w:rPr>
              <w:rFonts w:ascii="Arial" w:hAnsi="Arial" w:cs="Arial"/>
              <w:sz w:val="28"/>
              <w:szCs w:val="28"/>
            </w:rPr>
            <w:fldChar w:fldCharType="begin"/>
          </w:r>
          <w:r w:rsidRPr="00B513C6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513C6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29899634" w:history="1">
            <w:r w:rsidR="00B513C6" w:rsidRPr="00B513C6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</w:t>
            </w:r>
            <w:r w:rsidR="00B513C6" w:rsidRPr="00B513C6">
              <w:rPr>
                <w:rFonts w:ascii="Arial" w:eastAsiaTheme="minorEastAsia" w:hAnsi="Arial" w:cs="Arial"/>
                <w:noProof/>
                <w:kern w:val="0"/>
                <w:sz w:val="28"/>
                <w:szCs w:val="28"/>
                <w:lang w:eastAsia="pt-BR"/>
                <w14:ligatures w14:val="none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INTRODUÇÃ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34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87445" w14:textId="4912011B" w:rsidR="00B513C6" w:rsidRPr="00B513C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8"/>
              <w:szCs w:val="28"/>
              <w:lang w:eastAsia="pt-BR"/>
              <w14:ligatures w14:val="none"/>
            </w:rPr>
          </w:pPr>
          <w:hyperlink w:anchor="_Toc129899635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1</w:t>
            </w:r>
            <w:r w:rsidR="00B513C6" w:rsidRPr="00B513C6">
              <w:rPr>
                <w:rFonts w:ascii="Arial" w:eastAsiaTheme="minorEastAsia" w:hAnsi="Arial" w:cs="Arial"/>
                <w:noProof/>
                <w:kern w:val="0"/>
                <w:sz w:val="28"/>
                <w:szCs w:val="28"/>
                <w:lang w:eastAsia="pt-BR"/>
                <w14:ligatures w14:val="none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escriçã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35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15FFF" w14:textId="5FDAD6C2" w:rsidR="00B513C6" w:rsidRPr="00B513C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8"/>
              <w:szCs w:val="28"/>
              <w:lang w:eastAsia="pt-BR"/>
              <w14:ligatures w14:val="none"/>
            </w:rPr>
          </w:pPr>
          <w:hyperlink w:anchor="_Toc129899636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1.2</w:t>
            </w:r>
            <w:r w:rsidR="00B513C6" w:rsidRPr="00B513C6">
              <w:rPr>
                <w:rFonts w:ascii="Arial" w:eastAsiaTheme="minorEastAsia" w:hAnsi="Arial" w:cs="Arial"/>
                <w:noProof/>
                <w:kern w:val="0"/>
                <w:sz w:val="28"/>
                <w:szCs w:val="28"/>
                <w:lang w:eastAsia="pt-BR"/>
                <w14:ligatures w14:val="none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bjetiv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36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C86D0" w14:textId="099DFC2B" w:rsidR="00B513C6" w:rsidRPr="00B513C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8"/>
              <w:szCs w:val="28"/>
              <w:lang w:eastAsia="pt-BR"/>
              <w14:ligatures w14:val="none"/>
            </w:rPr>
          </w:pPr>
          <w:hyperlink w:anchor="_Toc129899637" w:history="1">
            <w:r w:rsidR="00B513C6" w:rsidRPr="00B513C6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</w:t>
            </w:r>
            <w:r w:rsidR="00B513C6" w:rsidRPr="00B513C6">
              <w:rPr>
                <w:rFonts w:ascii="Arial" w:eastAsiaTheme="minorEastAsia" w:hAnsi="Arial" w:cs="Arial"/>
                <w:noProof/>
                <w:kern w:val="0"/>
                <w:sz w:val="28"/>
                <w:szCs w:val="28"/>
                <w:lang w:eastAsia="pt-BR"/>
                <w14:ligatures w14:val="none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DESENVOLVIMENT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37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CB6DA" w14:textId="6CF0B4E4" w:rsidR="00B513C6" w:rsidRPr="00B513C6" w:rsidRDefault="00000000">
          <w:pPr>
            <w:pStyle w:val="Sumrio2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8"/>
              <w:szCs w:val="28"/>
              <w:lang w:eastAsia="pt-BR"/>
              <w14:ligatures w14:val="none"/>
            </w:rPr>
          </w:pPr>
          <w:hyperlink w:anchor="_Toc129899638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</w:t>
            </w:r>
            <w:r w:rsidR="00B513C6" w:rsidRPr="00B513C6">
              <w:rPr>
                <w:rFonts w:ascii="Arial" w:eastAsiaTheme="minorEastAsia" w:hAnsi="Arial" w:cs="Arial"/>
                <w:noProof/>
                <w:kern w:val="0"/>
                <w:sz w:val="28"/>
                <w:szCs w:val="28"/>
                <w:lang w:eastAsia="pt-BR"/>
                <w14:ligatures w14:val="none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ecnologias utilizadas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38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F8225" w14:textId="783D98B6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39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1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ecnologias para front-end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39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07AB8" w14:textId="1841199B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40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2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ecnologias para versionamento e comunicaçã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0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09DF1" w14:textId="128B1287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41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3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ecnologias para gerenciamento do time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1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7E9C2" w14:textId="2E3F2D66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42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4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Levantamento de requisitos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2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B50E" w14:textId="14C00B19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43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5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lanejamento das sprint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3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1C468" w14:textId="6FA7B436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44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6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rquitetura front-end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4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8C052" w14:textId="076AC904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45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7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icrosserviç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5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6CAE7" w14:textId="2FE6B505" w:rsidR="00B513C6" w:rsidRPr="00B513C6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29899646" w:history="1"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2.1.8</w:t>
            </w:r>
            <w:r w:rsidR="00B513C6" w:rsidRPr="00B513C6">
              <w:rPr>
                <w:rFonts w:ascii="Arial" w:hAnsi="Arial" w:cs="Arial"/>
                <w:noProof/>
                <w:sz w:val="28"/>
                <w:szCs w:val="28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acrosserviç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6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2D3D6" w14:textId="39200523" w:rsidR="00B513C6" w:rsidRPr="00B513C6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kern w:val="0"/>
              <w:sz w:val="28"/>
              <w:szCs w:val="28"/>
              <w:lang w:eastAsia="pt-BR"/>
              <w14:ligatures w14:val="none"/>
            </w:rPr>
          </w:pPr>
          <w:hyperlink w:anchor="_Toc129899647" w:history="1">
            <w:r w:rsidR="00B513C6" w:rsidRPr="00B513C6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3</w:t>
            </w:r>
            <w:r w:rsidR="00B513C6" w:rsidRPr="00B513C6">
              <w:rPr>
                <w:rFonts w:ascii="Arial" w:eastAsiaTheme="minorEastAsia" w:hAnsi="Arial" w:cs="Arial"/>
                <w:noProof/>
                <w:kern w:val="0"/>
                <w:sz w:val="28"/>
                <w:szCs w:val="28"/>
                <w:lang w:eastAsia="pt-BR"/>
                <w14:ligatures w14:val="none"/>
              </w:rPr>
              <w:tab/>
            </w:r>
            <w:r w:rsidR="00B513C6" w:rsidRPr="00B513C6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CLUSÃO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9899647 \h </w:instrTex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B513C6" w:rsidRPr="00B513C6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B614C" w14:textId="7215A35D" w:rsidR="00C06AD4" w:rsidRPr="00C62E68" w:rsidRDefault="00C06AD4">
          <w:pPr>
            <w:rPr>
              <w:rFonts w:ascii="Arial" w:hAnsi="Arial" w:cs="Arial"/>
            </w:rPr>
          </w:pPr>
          <w:r w:rsidRPr="00B513C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44BDB9E2" w14:textId="77777777" w:rsidR="00C06AD4" w:rsidRPr="00C62E68" w:rsidRDefault="00C06AD4" w:rsidP="00DC00AB">
      <w:pPr>
        <w:spacing w:after="120"/>
        <w:jc w:val="center"/>
        <w:rPr>
          <w:rFonts w:ascii="Arial" w:hAnsi="Arial" w:cs="Arial"/>
        </w:rPr>
      </w:pPr>
    </w:p>
    <w:p w14:paraId="7623A34C" w14:textId="77777777" w:rsidR="00DC00AB" w:rsidRPr="00C62E68" w:rsidRDefault="00DC00AB" w:rsidP="00DC00AB">
      <w:pPr>
        <w:spacing w:after="120"/>
        <w:jc w:val="center"/>
        <w:rPr>
          <w:rFonts w:ascii="Arial" w:hAnsi="Arial" w:cs="Arial"/>
        </w:rPr>
      </w:pPr>
    </w:p>
    <w:p w14:paraId="64CA9F2C" w14:textId="77777777" w:rsidR="00DC00AB" w:rsidRPr="00C62E68" w:rsidRDefault="00DC00AB" w:rsidP="00DC00AB">
      <w:pPr>
        <w:spacing w:after="120"/>
        <w:jc w:val="center"/>
        <w:rPr>
          <w:rFonts w:ascii="Arial" w:hAnsi="Arial" w:cs="Arial"/>
        </w:rPr>
      </w:pPr>
    </w:p>
    <w:p w14:paraId="30FAA320" w14:textId="77777777" w:rsidR="00DC00AB" w:rsidRPr="00C62E68" w:rsidRDefault="00DC00AB" w:rsidP="00DC00AB">
      <w:pPr>
        <w:spacing w:after="120"/>
        <w:jc w:val="center"/>
        <w:rPr>
          <w:rFonts w:ascii="Arial" w:hAnsi="Arial" w:cs="Arial"/>
        </w:rPr>
      </w:pPr>
    </w:p>
    <w:p w14:paraId="47B3F495" w14:textId="4230FF09" w:rsidR="00DC00AB" w:rsidRPr="00C62E68" w:rsidRDefault="00DC00AB">
      <w:pPr>
        <w:rPr>
          <w:rFonts w:ascii="Arial" w:hAnsi="Arial" w:cs="Arial"/>
        </w:rPr>
      </w:pPr>
    </w:p>
    <w:p w14:paraId="6CB4C985" w14:textId="6EA3D791" w:rsidR="00C06AD4" w:rsidRPr="00C62E68" w:rsidRDefault="00C06AD4">
      <w:pPr>
        <w:rPr>
          <w:rFonts w:ascii="Arial" w:hAnsi="Arial" w:cs="Arial"/>
        </w:rPr>
      </w:pPr>
    </w:p>
    <w:p w14:paraId="1E91D761" w14:textId="5C0067E6" w:rsidR="00C06AD4" w:rsidRPr="00C62E68" w:rsidRDefault="00C06AD4">
      <w:pPr>
        <w:rPr>
          <w:rFonts w:ascii="Arial" w:hAnsi="Arial" w:cs="Arial"/>
        </w:rPr>
      </w:pPr>
    </w:p>
    <w:p w14:paraId="169EBD39" w14:textId="62CDDEF0" w:rsidR="00C06AD4" w:rsidRPr="00C62E68" w:rsidRDefault="00C06AD4">
      <w:pPr>
        <w:rPr>
          <w:rFonts w:ascii="Arial" w:hAnsi="Arial" w:cs="Arial"/>
        </w:rPr>
      </w:pPr>
    </w:p>
    <w:p w14:paraId="0EEE95FA" w14:textId="71FC43CD" w:rsidR="00C06AD4" w:rsidRPr="00C62E68" w:rsidRDefault="00C06AD4">
      <w:pPr>
        <w:rPr>
          <w:rFonts w:ascii="Arial" w:hAnsi="Arial" w:cs="Arial"/>
        </w:rPr>
      </w:pPr>
    </w:p>
    <w:p w14:paraId="75C20136" w14:textId="2EB56AA1" w:rsidR="00C06AD4" w:rsidRPr="00C62E68" w:rsidRDefault="00C06AD4">
      <w:pPr>
        <w:rPr>
          <w:rFonts w:ascii="Arial" w:hAnsi="Arial" w:cs="Arial"/>
        </w:rPr>
      </w:pPr>
    </w:p>
    <w:p w14:paraId="00C87FA1" w14:textId="26D4EE80" w:rsidR="00C06AD4" w:rsidRPr="00C62E68" w:rsidRDefault="00C06AD4">
      <w:pPr>
        <w:rPr>
          <w:rFonts w:ascii="Arial" w:hAnsi="Arial" w:cs="Arial"/>
        </w:rPr>
      </w:pPr>
    </w:p>
    <w:p w14:paraId="51CE6204" w14:textId="225B7A8E" w:rsidR="00C06AD4" w:rsidRDefault="00C06AD4">
      <w:pPr>
        <w:rPr>
          <w:rFonts w:ascii="Arial" w:hAnsi="Arial" w:cs="Arial"/>
        </w:rPr>
      </w:pPr>
    </w:p>
    <w:p w14:paraId="2A796378" w14:textId="77777777" w:rsidR="00B513C6" w:rsidRPr="00C62E68" w:rsidRDefault="00B513C6">
      <w:pPr>
        <w:rPr>
          <w:rFonts w:ascii="Arial" w:hAnsi="Arial" w:cs="Arial"/>
        </w:rPr>
      </w:pPr>
    </w:p>
    <w:p w14:paraId="27E5DBA0" w14:textId="7AC6AAFF" w:rsidR="00C06AD4" w:rsidRDefault="00C06AD4">
      <w:pPr>
        <w:rPr>
          <w:rFonts w:ascii="Arial" w:hAnsi="Arial" w:cs="Arial"/>
        </w:rPr>
      </w:pPr>
    </w:p>
    <w:p w14:paraId="329AFA3A" w14:textId="46F810A5" w:rsidR="003C0B7A" w:rsidRDefault="003C0B7A">
      <w:pPr>
        <w:rPr>
          <w:rFonts w:ascii="Arial" w:hAnsi="Arial" w:cs="Arial"/>
        </w:rPr>
      </w:pPr>
    </w:p>
    <w:p w14:paraId="35A36F65" w14:textId="7CCCD6D6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C0B7A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95AC441" w14:textId="77777777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A7A9E4" w14:textId="7BA0D7C7" w:rsidR="003C0B7A" w:rsidRPr="003C0B7A" w:rsidRDefault="003C0B7A" w:rsidP="003C0B7A">
      <w:pPr>
        <w:jc w:val="both"/>
        <w:rPr>
          <w:rFonts w:ascii="Arial" w:hAnsi="Arial" w:cs="Arial"/>
          <w:sz w:val="28"/>
          <w:szCs w:val="28"/>
        </w:rPr>
      </w:pPr>
      <w:r w:rsidRPr="003C0B7A">
        <w:rPr>
          <w:rFonts w:ascii="Arial" w:hAnsi="Arial" w:cs="Arial"/>
          <w:sz w:val="28"/>
          <w:szCs w:val="28"/>
        </w:rPr>
        <w:t>Projeto integrador demonstrando o passo a passo da metodologia Scrum para o cliente e demais usuários (alunos e funcionários FATEC)</w:t>
      </w:r>
      <w:r>
        <w:rPr>
          <w:rFonts w:ascii="Arial" w:hAnsi="Arial" w:cs="Arial"/>
          <w:sz w:val="28"/>
          <w:szCs w:val="28"/>
        </w:rPr>
        <w:t xml:space="preserve">, para que todos possam compreender a importância, entender e utilizar a metodologia em suas carreiras e projetos futuros. </w:t>
      </w:r>
    </w:p>
    <w:p w14:paraId="30C4F1A7" w14:textId="0E775D40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4121F7" w14:textId="21C0BFAC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F323" w14:textId="7FCD74C1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0517D0" w14:textId="466F383D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3CD6669" w14:textId="69DE9359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C7A8EF" w14:textId="78A88601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29C281" w14:textId="0117CFAB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868FE4" w14:textId="0A4ADD39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1585F2" w14:textId="55C079E1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10909E" w14:textId="1A88DC1C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70E86E" w14:textId="799177A9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A874F8" w14:textId="459C418F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68BE145" w14:textId="0F4DD123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75CE09D" w14:textId="0121CA05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4FD346" w14:textId="7968D368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5834437" w14:textId="57DCC4C6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75D51E" w14:textId="027DBD0A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C9D3A5" w14:textId="55C91E75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A26438" w14:textId="33EB7988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A2314B" w14:textId="4849F0BF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7A5BBCF" w14:textId="0C22C7AC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52D24C" w14:textId="5D5A8C04" w:rsidR="003C0B7A" w:rsidRDefault="003C0B7A" w:rsidP="003C0B7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734F3D1" w14:textId="77777777" w:rsidR="003C0B7A" w:rsidRPr="00C62E68" w:rsidRDefault="003C0B7A">
      <w:pPr>
        <w:rPr>
          <w:rFonts w:ascii="Arial" w:hAnsi="Arial" w:cs="Arial"/>
        </w:rPr>
      </w:pPr>
    </w:p>
    <w:p w14:paraId="4283CCFE" w14:textId="38F9D37E" w:rsidR="00C06AD4" w:rsidRPr="00C62E68" w:rsidRDefault="00C06AD4" w:rsidP="009802D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0" w:name="_Toc129899634"/>
      <w:r w:rsidRPr="00C62E68">
        <w:rPr>
          <w:rFonts w:ascii="Arial" w:hAnsi="Arial" w:cs="Arial"/>
          <w:b/>
          <w:bCs/>
          <w:color w:val="auto"/>
        </w:rPr>
        <w:lastRenderedPageBreak/>
        <w:t>INTRODUÇÃO</w:t>
      </w:r>
      <w:bookmarkEnd w:id="0"/>
    </w:p>
    <w:p w14:paraId="63336708" w14:textId="77777777" w:rsidR="009802DA" w:rsidRPr="00C62E68" w:rsidRDefault="009802DA" w:rsidP="009802DA">
      <w:pPr>
        <w:rPr>
          <w:rFonts w:ascii="Arial" w:hAnsi="Arial" w:cs="Arial"/>
        </w:rPr>
      </w:pPr>
    </w:p>
    <w:p w14:paraId="3D93C7B4" w14:textId="429254D1" w:rsidR="009802DA" w:rsidRPr="003C0B7A" w:rsidRDefault="009802DA" w:rsidP="009802D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" w:name="_Toc129899635"/>
      <w:r w:rsidRPr="003C0B7A">
        <w:rPr>
          <w:rFonts w:ascii="Arial" w:hAnsi="Arial" w:cs="Arial"/>
          <w:color w:val="auto"/>
          <w:sz w:val="24"/>
          <w:szCs w:val="24"/>
        </w:rPr>
        <w:t>Descrição</w:t>
      </w:r>
      <w:bookmarkEnd w:id="1"/>
    </w:p>
    <w:p w14:paraId="02CCB949" w14:textId="77777777" w:rsidR="00C62E68" w:rsidRPr="00C62E68" w:rsidRDefault="00C62E68" w:rsidP="00C62E68"/>
    <w:p w14:paraId="61A5CDA0" w14:textId="1D0D9E91" w:rsidR="00C62E68" w:rsidRPr="003C0B7A" w:rsidRDefault="00C62E68" w:rsidP="00C62E68">
      <w:pPr>
        <w:rPr>
          <w:rFonts w:ascii="Arial" w:hAnsi="Arial" w:cs="Arial"/>
          <w:sz w:val="24"/>
          <w:szCs w:val="24"/>
        </w:rPr>
      </w:pPr>
      <w:r w:rsidRPr="003C0B7A">
        <w:rPr>
          <w:rFonts w:ascii="Arial" w:hAnsi="Arial" w:cs="Arial"/>
          <w:sz w:val="24"/>
          <w:szCs w:val="24"/>
        </w:rPr>
        <w:t>Sistema web mostrando os processos e artefatos da metodologia ágil Scrum</w:t>
      </w:r>
      <w:r w:rsidR="003C0B7A" w:rsidRPr="003C0B7A">
        <w:rPr>
          <w:rFonts w:ascii="Arial" w:hAnsi="Arial" w:cs="Arial"/>
          <w:sz w:val="24"/>
          <w:szCs w:val="24"/>
        </w:rPr>
        <w:t xml:space="preserve"> com formulário de avaliação.</w:t>
      </w:r>
    </w:p>
    <w:p w14:paraId="75F84B10" w14:textId="77777777" w:rsidR="00C62E68" w:rsidRPr="00C62E68" w:rsidRDefault="00C62E68" w:rsidP="00C62E68"/>
    <w:p w14:paraId="79BA07FC" w14:textId="02ECD374" w:rsidR="009802DA" w:rsidRPr="003C0B7A" w:rsidRDefault="009802DA" w:rsidP="009802DA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129899636"/>
      <w:r w:rsidRPr="003C0B7A">
        <w:rPr>
          <w:rFonts w:ascii="Arial" w:hAnsi="Arial" w:cs="Arial"/>
          <w:color w:val="auto"/>
          <w:sz w:val="24"/>
          <w:szCs w:val="24"/>
        </w:rPr>
        <w:t>Objetivo</w:t>
      </w:r>
      <w:bookmarkEnd w:id="2"/>
    </w:p>
    <w:p w14:paraId="5278C9E1" w14:textId="7EE5AB2D" w:rsidR="00C62E68" w:rsidRPr="003C0B7A" w:rsidRDefault="00C62E68" w:rsidP="00C62E68">
      <w:pPr>
        <w:rPr>
          <w:sz w:val="24"/>
          <w:szCs w:val="24"/>
        </w:rPr>
      </w:pPr>
    </w:p>
    <w:p w14:paraId="4BE4CBDE" w14:textId="6482E7B9" w:rsidR="00C62E68" w:rsidRPr="003C0B7A" w:rsidRDefault="00C62E68" w:rsidP="00C62E68">
      <w:pPr>
        <w:rPr>
          <w:rFonts w:ascii="Arial" w:hAnsi="Arial" w:cs="Arial"/>
          <w:sz w:val="24"/>
          <w:szCs w:val="24"/>
        </w:rPr>
      </w:pPr>
      <w:r w:rsidRPr="003C0B7A">
        <w:rPr>
          <w:rFonts w:ascii="Arial" w:hAnsi="Arial" w:cs="Arial"/>
          <w:sz w:val="24"/>
          <w:szCs w:val="24"/>
        </w:rPr>
        <w:t xml:space="preserve">Demonstrar ao usuário </w:t>
      </w:r>
      <w:r w:rsidR="003C0B7A" w:rsidRPr="003C0B7A">
        <w:rPr>
          <w:rFonts w:ascii="Arial" w:hAnsi="Arial" w:cs="Arial"/>
          <w:sz w:val="24"/>
          <w:szCs w:val="24"/>
        </w:rPr>
        <w:t>a metodologia Scrum de forma que o mesmo possa replicar todos os passos em futuros desenvolvimentos.</w:t>
      </w:r>
    </w:p>
    <w:p w14:paraId="0D009CEC" w14:textId="77777777" w:rsidR="003C0B7A" w:rsidRPr="003C0B7A" w:rsidRDefault="003C0B7A" w:rsidP="00C62E68">
      <w:pPr>
        <w:rPr>
          <w:rFonts w:ascii="Arial" w:hAnsi="Arial" w:cs="Arial"/>
          <w:sz w:val="24"/>
          <w:szCs w:val="24"/>
        </w:rPr>
      </w:pPr>
    </w:p>
    <w:p w14:paraId="5C31F255" w14:textId="11523F22" w:rsidR="00C06AD4" w:rsidRPr="00C62E68" w:rsidRDefault="00C06AD4" w:rsidP="009802DA">
      <w:pPr>
        <w:pStyle w:val="Ttulo1"/>
        <w:rPr>
          <w:rFonts w:ascii="Arial" w:hAnsi="Arial" w:cs="Arial"/>
          <w:b/>
          <w:bCs/>
          <w:color w:val="auto"/>
        </w:rPr>
      </w:pPr>
      <w:bookmarkStart w:id="3" w:name="_Toc129899637"/>
      <w:r w:rsidRPr="00C62E68">
        <w:rPr>
          <w:rFonts w:ascii="Arial" w:hAnsi="Arial" w:cs="Arial"/>
          <w:b/>
          <w:bCs/>
          <w:color w:val="auto"/>
        </w:rPr>
        <w:t>DESENVOLVIMENTO</w:t>
      </w:r>
      <w:bookmarkEnd w:id="3"/>
    </w:p>
    <w:p w14:paraId="37584AB1" w14:textId="51364CA1" w:rsidR="009802DA" w:rsidRPr="00C62E68" w:rsidRDefault="009802DA" w:rsidP="009802DA">
      <w:pPr>
        <w:rPr>
          <w:rFonts w:ascii="Arial" w:hAnsi="Arial" w:cs="Arial"/>
        </w:rPr>
      </w:pPr>
    </w:p>
    <w:p w14:paraId="2B269EA5" w14:textId="4EC5F751" w:rsidR="009802DA" w:rsidRPr="00A671C1" w:rsidRDefault="009802DA" w:rsidP="009802DA">
      <w:pPr>
        <w:pStyle w:val="Ttulo2"/>
        <w:rPr>
          <w:rFonts w:ascii="Arial" w:hAnsi="Arial" w:cs="Arial"/>
          <w:color w:val="auto"/>
          <w:sz w:val="28"/>
          <w:szCs w:val="28"/>
        </w:rPr>
      </w:pPr>
      <w:bookmarkStart w:id="4" w:name="_Toc129899638"/>
      <w:r w:rsidRPr="00A671C1">
        <w:rPr>
          <w:rFonts w:ascii="Arial" w:hAnsi="Arial" w:cs="Arial"/>
          <w:color w:val="auto"/>
          <w:sz w:val="28"/>
          <w:szCs w:val="28"/>
        </w:rPr>
        <w:t>Tecnologias utilizadas</w:t>
      </w:r>
      <w:bookmarkEnd w:id="4"/>
    </w:p>
    <w:p w14:paraId="1BADB678" w14:textId="723DDD7A" w:rsidR="00A671C1" w:rsidRPr="00A671C1" w:rsidRDefault="00A671C1" w:rsidP="00A671C1">
      <w:pPr>
        <w:rPr>
          <w:rFonts w:ascii="Arial" w:hAnsi="Arial" w:cs="Arial"/>
          <w:sz w:val="28"/>
          <w:szCs w:val="28"/>
        </w:rPr>
      </w:pPr>
    </w:p>
    <w:p w14:paraId="0DAB176C" w14:textId="4FF1A432" w:rsidR="009802DA" w:rsidRDefault="009802DA" w:rsidP="00A671C1">
      <w:pPr>
        <w:pStyle w:val="Ttulo3"/>
        <w:rPr>
          <w:rFonts w:ascii="Arial" w:hAnsi="Arial" w:cs="Arial"/>
          <w:color w:val="auto"/>
          <w:sz w:val="28"/>
          <w:szCs w:val="28"/>
        </w:rPr>
      </w:pPr>
      <w:bookmarkStart w:id="5" w:name="_Toc129899639"/>
      <w:r w:rsidRPr="00A671C1">
        <w:rPr>
          <w:rFonts w:ascii="Arial" w:hAnsi="Arial" w:cs="Arial"/>
          <w:color w:val="auto"/>
          <w:sz w:val="28"/>
          <w:szCs w:val="28"/>
        </w:rPr>
        <w:t>Tecnologias para front-</w:t>
      </w:r>
      <w:proofErr w:type="spellStart"/>
      <w:r w:rsidRPr="00A671C1">
        <w:rPr>
          <w:rFonts w:ascii="Arial" w:hAnsi="Arial" w:cs="Arial"/>
          <w:color w:val="auto"/>
          <w:sz w:val="28"/>
          <w:szCs w:val="28"/>
        </w:rPr>
        <w:t>end</w:t>
      </w:r>
      <w:bookmarkEnd w:id="5"/>
      <w:proofErr w:type="spellEnd"/>
    </w:p>
    <w:p w14:paraId="0434F00E" w14:textId="7DE9ED0C" w:rsidR="00A671C1" w:rsidRDefault="00A671C1" w:rsidP="00A671C1"/>
    <w:p w14:paraId="7D31B4C4" w14:textId="14AF1373" w:rsidR="00A671C1" w:rsidRPr="00A671C1" w:rsidRDefault="00A671C1" w:rsidP="00A671C1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 w:rsidRPr="00A671C1">
        <w:rPr>
          <w:rFonts w:ascii="Arial" w:hAnsi="Arial" w:cs="Arial"/>
          <w:kern w:val="0"/>
          <w:sz w:val="28"/>
          <w:szCs w:val="28"/>
        </w:rPr>
        <w:t>JavaScript</w:t>
      </w:r>
      <w:proofErr w:type="spellEnd"/>
      <w:r w:rsidRPr="00A671C1">
        <w:rPr>
          <w:rFonts w:ascii="Arial" w:hAnsi="Arial" w:cs="Arial"/>
          <w:kern w:val="0"/>
          <w:sz w:val="28"/>
          <w:szCs w:val="28"/>
        </w:rPr>
        <w:t>, HTML, CSS</w:t>
      </w:r>
      <w:r>
        <w:rPr>
          <w:rFonts w:ascii="Arial" w:hAnsi="Arial" w:cs="Arial"/>
          <w:kern w:val="0"/>
          <w:sz w:val="28"/>
          <w:szCs w:val="28"/>
        </w:rPr>
        <w:t xml:space="preserve"> e</w:t>
      </w:r>
      <w:r w:rsidRPr="00A671C1">
        <w:rPr>
          <w:rFonts w:ascii="Arial" w:hAnsi="Arial" w:cs="Arial"/>
          <w:kern w:val="0"/>
          <w:sz w:val="28"/>
          <w:szCs w:val="28"/>
        </w:rPr>
        <w:t xml:space="preserve"> </w:t>
      </w:r>
      <w:proofErr w:type="spellStart"/>
      <w:r w:rsidRPr="00A671C1">
        <w:rPr>
          <w:rFonts w:ascii="Arial" w:hAnsi="Arial" w:cs="Arial"/>
          <w:kern w:val="0"/>
          <w:sz w:val="28"/>
          <w:szCs w:val="28"/>
        </w:rPr>
        <w:t>Figma</w:t>
      </w:r>
      <w:proofErr w:type="spellEnd"/>
      <w:r w:rsidRPr="00A671C1">
        <w:rPr>
          <w:rFonts w:ascii="Arial" w:hAnsi="Arial" w:cs="Arial"/>
          <w:kern w:val="0"/>
          <w:sz w:val="28"/>
          <w:szCs w:val="28"/>
        </w:rPr>
        <w:t>.</w:t>
      </w:r>
    </w:p>
    <w:p w14:paraId="1237ECC2" w14:textId="77777777" w:rsidR="00A671C1" w:rsidRPr="00A671C1" w:rsidRDefault="00A671C1" w:rsidP="00A671C1"/>
    <w:p w14:paraId="7B8E1F2E" w14:textId="1B89D714" w:rsidR="009802DA" w:rsidRPr="00A671C1" w:rsidRDefault="009802DA" w:rsidP="00A671C1">
      <w:pPr>
        <w:pStyle w:val="Ttulo3"/>
        <w:rPr>
          <w:rFonts w:ascii="Arial" w:eastAsiaTheme="minorHAnsi" w:hAnsi="Arial" w:cs="Arial"/>
          <w:color w:val="auto"/>
          <w:kern w:val="0"/>
          <w:sz w:val="28"/>
          <w:szCs w:val="28"/>
        </w:rPr>
      </w:pPr>
      <w:bookmarkStart w:id="6" w:name="_Toc129899640"/>
      <w:r w:rsidRPr="00A671C1">
        <w:rPr>
          <w:rFonts w:ascii="Arial" w:eastAsiaTheme="minorHAnsi" w:hAnsi="Arial" w:cs="Arial"/>
          <w:color w:val="auto"/>
          <w:kern w:val="0"/>
          <w:sz w:val="28"/>
          <w:szCs w:val="28"/>
        </w:rPr>
        <w:t>Tecnologias para versionamento e comunicação</w:t>
      </w:r>
      <w:bookmarkEnd w:id="6"/>
    </w:p>
    <w:p w14:paraId="120CEBDE" w14:textId="14C14FB6" w:rsidR="00A671C1" w:rsidRPr="00A671C1" w:rsidRDefault="00A671C1" w:rsidP="00A671C1">
      <w:pPr>
        <w:rPr>
          <w:rFonts w:ascii="Arial" w:hAnsi="Arial" w:cs="Arial"/>
          <w:kern w:val="0"/>
          <w:sz w:val="28"/>
          <w:szCs w:val="28"/>
        </w:rPr>
      </w:pPr>
    </w:p>
    <w:p w14:paraId="571BA519" w14:textId="0DB0EACA" w:rsidR="00A671C1" w:rsidRDefault="00A671C1" w:rsidP="00A671C1">
      <w:pPr>
        <w:pStyle w:val="PargrafodaLista"/>
        <w:numPr>
          <w:ilvl w:val="0"/>
          <w:numId w:val="8"/>
        </w:numPr>
        <w:rPr>
          <w:rFonts w:ascii="Arial" w:hAnsi="Arial" w:cs="Arial"/>
          <w:kern w:val="0"/>
          <w:sz w:val="28"/>
          <w:szCs w:val="28"/>
        </w:rPr>
      </w:pPr>
      <w:proofErr w:type="spellStart"/>
      <w:r w:rsidRPr="00A671C1">
        <w:rPr>
          <w:rFonts w:ascii="Arial" w:hAnsi="Arial" w:cs="Arial"/>
          <w:kern w:val="0"/>
          <w:sz w:val="28"/>
          <w:szCs w:val="28"/>
        </w:rPr>
        <w:t>Github</w:t>
      </w:r>
      <w:proofErr w:type="spellEnd"/>
      <w:r w:rsidRPr="00A671C1">
        <w:rPr>
          <w:rFonts w:ascii="Arial" w:hAnsi="Arial" w:cs="Arial"/>
          <w:kern w:val="0"/>
          <w:sz w:val="28"/>
          <w:szCs w:val="28"/>
        </w:rPr>
        <w:t xml:space="preserve"> e VS </w:t>
      </w:r>
      <w:proofErr w:type="spellStart"/>
      <w:r w:rsidRPr="00A671C1">
        <w:rPr>
          <w:rFonts w:ascii="Arial" w:hAnsi="Arial" w:cs="Arial"/>
          <w:kern w:val="0"/>
          <w:sz w:val="28"/>
          <w:szCs w:val="28"/>
        </w:rPr>
        <w:t>Code</w:t>
      </w:r>
      <w:proofErr w:type="spellEnd"/>
      <w:r w:rsidRPr="00A671C1">
        <w:rPr>
          <w:rFonts w:ascii="Arial" w:hAnsi="Arial" w:cs="Arial"/>
          <w:kern w:val="0"/>
          <w:sz w:val="28"/>
          <w:szCs w:val="28"/>
        </w:rPr>
        <w:t>.</w:t>
      </w:r>
    </w:p>
    <w:p w14:paraId="572C0FEA" w14:textId="77777777" w:rsidR="00A671C1" w:rsidRPr="00A671C1" w:rsidRDefault="00A671C1" w:rsidP="00A671C1">
      <w:pPr>
        <w:pStyle w:val="PargrafodaLista"/>
        <w:rPr>
          <w:rFonts w:ascii="Arial" w:hAnsi="Arial" w:cs="Arial"/>
          <w:kern w:val="0"/>
          <w:sz w:val="28"/>
          <w:szCs w:val="28"/>
        </w:rPr>
      </w:pPr>
    </w:p>
    <w:p w14:paraId="50476A62" w14:textId="181D0AE1" w:rsidR="009802DA" w:rsidRDefault="009802DA" w:rsidP="00A671C1">
      <w:pPr>
        <w:pStyle w:val="Ttulo3"/>
        <w:rPr>
          <w:rFonts w:ascii="Arial" w:hAnsi="Arial" w:cs="Arial"/>
          <w:color w:val="auto"/>
          <w:sz w:val="28"/>
          <w:szCs w:val="28"/>
        </w:rPr>
      </w:pPr>
      <w:bookmarkStart w:id="7" w:name="_Toc129899641"/>
      <w:r w:rsidRPr="00A671C1">
        <w:rPr>
          <w:rFonts w:ascii="Arial" w:hAnsi="Arial" w:cs="Arial"/>
          <w:color w:val="auto"/>
          <w:sz w:val="28"/>
          <w:szCs w:val="28"/>
        </w:rPr>
        <w:t>Tecnologias para gerenciamento do time</w:t>
      </w:r>
      <w:bookmarkEnd w:id="7"/>
    </w:p>
    <w:p w14:paraId="2D3706FF" w14:textId="33143363" w:rsidR="00A671C1" w:rsidRDefault="00A671C1" w:rsidP="00A671C1"/>
    <w:p w14:paraId="29043322" w14:textId="5E0B1D41" w:rsidR="00A671C1" w:rsidRPr="00A671C1" w:rsidRDefault="00A671C1" w:rsidP="00A671C1">
      <w:pPr>
        <w:pStyle w:val="PargrafodaLista"/>
        <w:numPr>
          <w:ilvl w:val="0"/>
          <w:numId w:val="8"/>
        </w:numPr>
        <w:rPr>
          <w:rFonts w:ascii="Arial" w:hAnsi="Arial" w:cs="Arial"/>
          <w:kern w:val="0"/>
          <w:sz w:val="28"/>
          <w:szCs w:val="28"/>
        </w:rPr>
      </w:pPr>
      <w:r w:rsidRPr="00A671C1">
        <w:rPr>
          <w:rFonts w:ascii="Arial" w:hAnsi="Arial" w:cs="Arial"/>
          <w:kern w:val="0"/>
          <w:sz w:val="28"/>
          <w:szCs w:val="28"/>
        </w:rPr>
        <w:t xml:space="preserve">Microsoft Teams e grupo privado whats app </w:t>
      </w:r>
    </w:p>
    <w:p w14:paraId="79B3540A" w14:textId="6B65F445" w:rsidR="009802DA" w:rsidRDefault="009802DA" w:rsidP="00A671C1">
      <w:pPr>
        <w:pStyle w:val="Ttulo3"/>
        <w:rPr>
          <w:rFonts w:ascii="Arial" w:hAnsi="Arial" w:cs="Arial"/>
          <w:color w:val="auto"/>
          <w:sz w:val="28"/>
          <w:szCs w:val="28"/>
        </w:rPr>
      </w:pPr>
      <w:bookmarkStart w:id="8" w:name="_Toc129899642"/>
      <w:r w:rsidRPr="00A671C1">
        <w:rPr>
          <w:rFonts w:ascii="Arial" w:hAnsi="Arial" w:cs="Arial"/>
          <w:color w:val="auto"/>
          <w:sz w:val="28"/>
          <w:szCs w:val="28"/>
        </w:rPr>
        <w:t>Levantamento de requisitos</w:t>
      </w:r>
      <w:bookmarkEnd w:id="8"/>
    </w:p>
    <w:p w14:paraId="4158EFF4" w14:textId="0BFA4B45" w:rsidR="00A671C1" w:rsidRDefault="00A671C1" w:rsidP="00A671C1"/>
    <w:p w14:paraId="1C265190" w14:textId="45CF7352" w:rsidR="00A671C1" w:rsidRDefault="00A671C1" w:rsidP="00257B36">
      <w:pPr>
        <w:jc w:val="both"/>
        <w:rPr>
          <w:rFonts w:ascii="Arial" w:hAnsi="Arial" w:cs="Arial"/>
          <w:sz w:val="28"/>
          <w:szCs w:val="28"/>
        </w:rPr>
      </w:pPr>
      <w:r w:rsidRPr="00A671C1">
        <w:rPr>
          <w:rFonts w:ascii="Arial" w:hAnsi="Arial" w:cs="Arial"/>
          <w:sz w:val="28"/>
          <w:szCs w:val="28"/>
        </w:rPr>
        <w:t>O time</w:t>
      </w:r>
      <w:r>
        <w:rPr>
          <w:rFonts w:ascii="Arial" w:hAnsi="Arial" w:cs="Arial"/>
          <w:sz w:val="28"/>
          <w:szCs w:val="28"/>
        </w:rPr>
        <w:t xml:space="preserve"> enviou ao </w:t>
      </w:r>
      <w:proofErr w:type="spellStart"/>
      <w:r>
        <w:rPr>
          <w:rFonts w:ascii="Arial" w:hAnsi="Arial" w:cs="Arial"/>
          <w:sz w:val="28"/>
          <w:szCs w:val="28"/>
        </w:rPr>
        <w:t>Produc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wner</w:t>
      </w:r>
      <w:proofErr w:type="spellEnd"/>
      <w:r>
        <w:rPr>
          <w:rFonts w:ascii="Arial" w:hAnsi="Arial" w:cs="Arial"/>
          <w:sz w:val="28"/>
          <w:szCs w:val="28"/>
        </w:rPr>
        <w:t xml:space="preserve"> via Teams as atividades que estariam aptos a executar e o mesmo as organizou, acrescentou mais itens que achou adequado e efetuou a montagem do </w:t>
      </w:r>
      <w:proofErr w:type="spellStart"/>
      <w:r>
        <w:rPr>
          <w:rFonts w:ascii="Arial" w:hAnsi="Arial" w:cs="Arial"/>
          <w:sz w:val="28"/>
          <w:szCs w:val="28"/>
        </w:rPr>
        <w:t>Product</w:t>
      </w:r>
      <w:proofErr w:type="spellEnd"/>
      <w:r>
        <w:rPr>
          <w:rFonts w:ascii="Arial" w:hAnsi="Arial" w:cs="Arial"/>
          <w:sz w:val="28"/>
          <w:szCs w:val="28"/>
        </w:rPr>
        <w:t xml:space="preserve"> Backlog</w:t>
      </w:r>
      <w:r w:rsidR="00257B36">
        <w:rPr>
          <w:rFonts w:ascii="Arial" w:hAnsi="Arial" w:cs="Arial"/>
          <w:sz w:val="28"/>
          <w:szCs w:val="28"/>
        </w:rPr>
        <w:t xml:space="preserve"> priorizado onde foram selecionadas as funcionalidades feitas durante a primeira sprint.</w:t>
      </w:r>
    </w:p>
    <w:p w14:paraId="4287F395" w14:textId="749874BE" w:rsidR="00B513C6" w:rsidRPr="00B513C6" w:rsidRDefault="00B513C6" w:rsidP="00257B3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7C38028" w14:textId="7E39D770" w:rsidR="00B513C6" w:rsidRPr="00B513C6" w:rsidRDefault="00B513C6" w:rsidP="00257B3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513C6">
        <w:rPr>
          <w:rFonts w:ascii="Arial" w:hAnsi="Arial" w:cs="Arial"/>
          <w:b/>
          <w:bCs/>
          <w:sz w:val="28"/>
          <w:szCs w:val="28"/>
          <w:highlight w:val="yellow"/>
        </w:rPr>
        <w:t>Adicionar backlog do produto em ordem de prioridade</w:t>
      </w:r>
      <w:r w:rsidRPr="00B513C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7FFB8B8" w14:textId="77777777" w:rsidR="00B513C6" w:rsidRDefault="00B513C6" w:rsidP="00257B36">
      <w:pPr>
        <w:jc w:val="both"/>
        <w:rPr>
          <w:rFonts w:ascii="Arial" w:hAnsi="Arial" w:cs="Arial"/>
          <w:sz w:val="28"/>
          <w:szCs w:val="28"/>
        </w:rPr>
      </w:pPr>
    </w:p>
    <w:p w14:paraId="2C2E7463" w14:textId="0C0AD43C" w:rsidR="009802DA" w:rsidRDefault="009802DA" w:rsidP="00A671C1">
      <w:pPr>
        <w:pStyle w:val="Ttulo3"/>
        <w:rPr>
          <w:rFonts w:ascii="Arial" w:hAnsi="Arial" w:cs="Arial"/>
          <w:color w:val="auto"/>
          <w:sz w:val="28"/>
          <w:szCs w:val="28"/>
        </w:rPr>
      </w:pPr>
      <w:bookmarkStart w:id="9" w:name="_Toc129899643"/>
      <w:r w:rsidRPr="00A671C1">
        <w:rPr>
          <w:rFonts w:ascii="Arial" w:hAnsi="Arial" w:cs="Arial"/>
          <w:color w:val="auto"/>
          <w:sz w:val="28"/>
          <w:szCs w:val="28"/>
        </w:rPr>
        <w:t>Planejamento das sprint</w:t>
      </w:r>
      <w:bookmarkEnd w:id="9"/>
    </w:p>
    <w:p w14:paraId="167CAEAF" w14:textId="48461B7B" w:rsidR="00B513C6" w:rsidRDefault="00B513C6" w:rsidP="00B513C6"/>
    <w:p w14:paraId="44992875" w14:textId="11C72954" w:rsidR="00B513C6" w:rsidRDefault="00B513C6" w:rsidP="00B513C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513C6">
        <w:rPr>
          <w:rFonts w:ascii="Arial" w:hAnsi="Arial" w:cs="Arial"/>
          <w:b/>
          <w:bCs/>
          <w:sz w:val="28"/>
          <w:szCs w:val="28"/>
          <w:highlight w:val="yellow"/>
        </w:rPr>
        <w:t>Adicionar backlog das sprint</w:t>
      </w:r>
    </w:p>
    <w:p w14:paraId="20894792" w14:textId="77777777" w:rsidR="00B513C6" w:rsidRPr="00B513C6" w:rsidRDefault="00B513C6" w:rsidP="00B513C6">
      <w:pPr>
        <w:jc w:val="both"/>
      </w:pPr>
    </w:p>
    <w:p w14:paraId="2E0DC072" w14:textId="4D8B6D87" w:rsidR="009802DA" w:rsidRDefault="009802DA" w:rsidP="00A671C1">
      <w:pPr>
        <w:pStyle w:val="Ttulo3"/>
        <w:rPr>
          <w:rFonts w:ascii="Arial" w:hAnsi="Arial" w:cs="Arial"/>
          <w:color w:val="auto"/>
          <w:sz w:val="28"/>
          <w:szCs w:val="28"/>
        </w:rPr>
      </w:pPr>
      <w:bookmarkStart w:id="10" w:name="_Toc129899644"/>
      <w:r w:rsidRPr="00A671C1">
        <w:rPr>
          <w:rFonts w:ascii="Arial" w:hAnsi="Arial" w:cs="Arial"/>
          <w:color w:val="auto"/>
          <w:sz w:val="28"/>
          <w:szCs w:val="28"/>
        </w:rPr>
        <w:t>Arquitetura front-</w:t>
      </w:r>
      <w:proofErr w:type="spellStart"/>
      <w:r w:rsidRPr="00A671C1">
        <w:rPr>
          <w:rFonts w:ascii="Arial" w:hAnsi="Arial" w:cs="Arial"/>
          <w:color w:val="auto"/>
          <w:sz w:val="28"/>
          <w:szCs w:val="28"/>
        </w:rPr>
        <w:t>end</w:t>
      </w:r>
      <w:bookmarkEnd w:id="10"/>
      <w:proofErr w:type="spellEnd"/>
    </w:p>
    <w:p w14:paraId="78F5A470" w14:textId="02B25913" w:rsidR="00B513C6" w:rsidRDefault="00B513C6" w:rsidP="00B513C6"/>
    <w:p w14:paraId="0F0FCF19" w14:textId="1C1360C0" w:rsidR="00B513C6" w:rsidRPr="00B513C6" w:rsidRDefault="00B513C6" w:rsidP="00B513C6">
      <w:pPr>
        <w:rPr>
          <w:rFonts w:ascii="Arial" w:hAnsi="Arial" w:cs="Arial"/>
          <w:b/>
          <w:bCs/>
          <w:sz w:val="28"/>
          <w:szCs w:val="28"/>
          <w:highlight w:val="yellow"/>
        </w:rPr>
      </w:pPr>
      <w:r w:rsidRPr="00B513C6">
        <w:rPr>
          <w:rFonts w:ascii="Arial" w:hAnsi="Arial" w:cs="Arial"/>
          <w:b/>
          <w:bCs/>
          <w:sz w:val="28"/>
          <w:szCs w:val="28"/>
          <w:highlight w:val="yellow"/>
        </w:rPr>
        <w:t>Adicionar diagrama de classes</w:t>
      </w:r>
    </w:p>
    <w:p w14:paraId="0949C189" w14:textId="77777777" w:rsidR="00B513C6" w:rsidRPr="00B513C6" w:rsidRDefault="00B513C6" w:rsidP="00B513C6"/>
    <w:p w14:paraId="7E23E457" w14:textId="029ED9E7" w:rsidR="00C06AD4" w:rsidRPr="00C62E68" w:rsidRDefault="00C06AD4" w:rsidP="009802DA">
      <w:pPr>
        <w:pStyle w:val="Ttulo1"/>
        <w:rPr>
          <w:rFonts w:ascii="Arial" w:hAnsi="Arial" w:cs="Arial"/>
          <w:b/>
          <w:bCs/>
          <w:color w:val="auto"/>
        </w:rPr>
      </w:pPr>
      <w:bookmarkStart w:id="11" w:name="_Toc129899647"/>
      <w:r w:rsidRPr="00C62E68">
        <w:rPr>
          <w:rFonts w:ascii="Arial" w:hAnsi="Arial" w:cs="Arial"/>
          <w:b/>
          <w:bCs/>
          <w:color w:val="auto"/>
        </w:rPr>
        <w:t>CONCLUSÃO</w:t>
      </w:r>
      <w:bookmarkEnd w:id="11"/>
    </w:p>
    <w:p w14:paraId="59451681" w14:textId="4A7D274F" w:rsidR="009802DA" w:rsidRPr="00C62E68" w:rsidRDefault="009802DA" w:rsidP="009802DA">
      <w:pPr>
        <w:rPr>
          <w:rFonts w:ascii="Arial" w:hAnsi="Arial" w:cs="Arial"/>
        </w:rPr>
      </w:pPr>
    </w:p>
    <w:p w14:paraId="3E59D060" w14:textId="34105F81" w:rsidR="009802DA" w:rsidRPr="00C62E68" w:rsidRDefault="009802DA" w:rsidP="009802DA">
      <w:pPr>
        <w:rPr>
          <w:rFonts w:ascii="Arial" w:hAnsi="Arial" w:cs="Arial"/>
        </w:rPr>
      </w:pPr>
    </w:p>
    <w:p w14:paraId="6203C308" w14:textId="77777777" w:rsidR="00C06AD4" w:rsidRPr="00C62E68" w:rsidRDefault="00C06AD4">
      <w:pPr>
        <w:rPr>
          <w:rFonts w:ascii="Arial" w:hAnsi="Arial" w:cs="Arial"/>
        </w:rPr>
      </w:pPr>
    </w:p>
    <w:p w14:paraId="477D0B88" w14:textId="7DCF5DBD" w:rsidR="00C06AD4" w:rsidRPr="00C62E68" w:rsidRDefault="00C06AD4">
      <w:pPr>
        <w:rPr>
          <w:rFonts w:ascii="Arial" w:hAnsi="Arial" w:cs="Arial"/>
        </w:rPr>
      </w:pPr>
    </w:p>
    <w:sectPr w:rsidR="00C06AD4" w:rsidRPr="00C62E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6378A"/>
    <w:multiLevelType w:val="hybridMultilevel"/>
    <w:tmpl w:val="51661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205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5C5944"/>
    <w:multiLevelType w:val="hybridMultilevel"/>
    <w:tmpl w:val="C86E9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66F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E7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1B073B"/>
    <w:multiLevelType w:val="hybridMultilevel"/>
    <w:tmpl w:val="24A2BF1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2732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88865106">
    <w:abstractNumId w:val="0"/>
  </w:num>
  <w:num w:numId="2" w16cid:durableId="107623473">
    <w:abstractNumId w:val="4"/>
  </w:num>
  <w:num w:numId="3" w16cid:durableId="171993627">
    <w:abstractNumId w:val="3"/>
  </w:num>
  <w:num w:numId="4" w16cid:durableId="536240430">
    <w:abstractNumId w:val="6"/>
  </w:num>
  <w:num w:numId="5" w16cid:durableId="280963610">
    <w:abstractNumId w:val="2"/>
  </w:num>
  <w:num w:numId="6" w16cid:durableId="56630825">
    <w:abstractNumId w:val="1"/>
  </w:num>
  <w:num w:numId="7" w16cid:durableId="19322031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826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AB"/>
    <w:rsid w:val="00165B98"/>
    <w:rsid w:val="00257B36"/>
    <w:rsid w:val="003C0B7A"/>
    <w:rsid w:val="00697370"/>
    <w:rsid w:val="009802DA"/>
    <w:rsid w:val="00A671C1"/>
    <w:rsid w:val="00B513C6"/>
    <w:rsid w:val="00C06AD4"/>
    <w:rsid w:val="00C118B4"/>
    <w:rsid w:val="00C62E68"/>
    <w:rsid w:val="00C764FF"/>
    <w:rsid w:val="00D86242"/>
    <w:rsid w:val="00D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B5015"/>
  <w15:chartTrackingRefBased/>
  <w15:docId w15:val="{DCD48B9E-6569-406B-80AC-7142A845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6AD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02D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02D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02D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02D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02D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02D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02D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02D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6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6AD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06AD4"/>
    <w:pPr>
      <w:spacing w:after="100"/>
    </w:pPr>
  </w:style>
  <w:style w:type="character" w:styleId="Hyperlink">
    <w:name w:val="Hyperlink"/>
    <w:basedOn w:val="Fontepargpadro"/>
    <w:uiPriority w:val="99"/>
    <w:unhideWhenUsed/>
    <w:rsid w:val="00C06AD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80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80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02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02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02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02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0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0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9802DA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764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513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51BC-98FA-44B1-A4B3-7B21FCBA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5</Pages>
  <Words>485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 Maciel</dc:creator>
  <cp:keywords/>
  <dc:description/>
  <cp:lastModifiedBy>Juliana  Maciel</cp:lastModifiedBy>
  <cp:revision>4</cp:revision>
  <dcterms:created xsi:type="dcterms:W3CDTF">2023-03-17T00:05:00Z</dcterms:created>
  <dcterms:modified xsi:type="dcterms:W3CDTF">2023-03-31T16:25:00Z</dcterms:modified>
</cp:coreProperties>
</file>